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9F" w:rsidRDefault="00DD269F" w:rsidP="00805D27">
      <w:pPr>
        <w:contextualSpacing/>
        <w:rPr>
          <w:i/>
          <w:u w:val="single"/>
        </w:rPr>
      </w:pPr>
    </w:p>
    <w:p w:rsidR="00E74147" w:rsidRPr="009C4541" w:rsidRDefault="00DD269F" w:rsidP="00F875B5">
      <w:pPr>
        <w:pStyle w:val="Heading1"/>
        <w:numPr>
          <w:ilvl w:val="0"/>
          <w:numId w:val="3"/>
        </w:numPr>
        <w:spacing w:before="0"/>
        <w:ind w:left="0"/>
        <w:contextualSpacing/>
        <w:rPr>
          <w:i/>
          <w:u w:val="single"/>
        </w:rPr>
      </w:pPr>
      <w:r>
        <w:rPr>
          <w:i/>
          <w:u w:val="single"/>
        </w:rPr>
        <w:t>Life Is Complex</w:t>
      </w:r>
    </w:p>
    <w:p w:rsidR="00000000" w:rsidRPr="00DD269F" w:rsidRDefault="00F875B5" w:rsidP="00DD269F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DD269F">
        <w:rPr>
          <w:b/>
          <w:bCs/>
        </w:rPr>
        <w:t>Daily L</w:t>
      </w:r>
      <w:r w:rsidR="00DD269F">
        <w:rPr>
          <w:b/>
          <w:bCs/>
        </w:rPr>
        <w:t xml:space="preserve">ife is Hardly As We Expect… </w:t>
      </w:r>
      <w:r w:rsidRPr="00DD269F">
        <w:rPr>
          <w:b/>
          <w:bCs/>
        </w:rPr>
        <w:t>(</w:t>
      </w:r>
      <w:r w:rsidRPr="00DD269F">
        <w:rPr>
          <w:bCs/>
        </w:rPr>
        <w:t>v. 13</w:t>
      </w:r>
      <w:r w:rsidRPr="00DD269F">
        <w:rPr>
          <w:b/>
          <w:bCs/>
        </w:rPr>
        <w:t>)</w:t>
      </w:r>
    </w:p>
    <w:p w:rsidR="00000000" w:rsidRPr="00DD269F" w:rsidRDefault="00F875B5" w:rsidP="00DD269F">
      <w:pPr>
        <w:pStyle w:val="ListParagraph"/>
        <w:numPr>
          <w:ilvl w:val="1"/>
          <w:numId w:val="1"/>
        </w:numPr>
        <w:tabs>
          <w:tab w:val="left" w:pos="810"/>
        </w:tabs>
        <w:rPr>
          <w:b/>
          <w:bCs/>
        </w:rPr>
      </w:pPr>
      <w:r w:rsidRPr="00DD269F">
        <w:rPr>
          <w:b/>
          <w:bCs/>
        </w:rPr>
        <w:t>Consider Slowing Down (</w:t>
      </w:r>
      <w:r w:rsidRPr="00DD269F">
        <w:rPr>
          <w:bCs/>
        </w:rPr>
        <w:t>Psalm 37:7</w:t>
      </w:r>
      <w:r w:rsidRPr="00DD269F">
        <w:rPr>
          <w:b/>
          <w:bCs/>
        </w:rPr>
        <w:t xml:space="preserve">) </w:t>
      </w:r>
    </w:p>
    <w:p w:rsidR="00000000" w:rsidRPr="00DD269F" w:rsidRDefault="00F875B5" w:rsidP="00F875B5">
      <w:pPr>
        <w:pStyle w:val="ListParagraph"/>
        <w:numPr>
          <w:ilvl w:val="0"/>
          <w:numId w:val="5"/>
        </w:numPr>
        <w:tabs>
          <w:tab w:val="left" w:pos="810"/>
        </w:tabs>
        <w:rPr>
          <w:bCs/>
        </w:rPr>
      </w:pPr>
      <w:r w:rsidRPr="00DD269F">
        <w:rPr>
          <w:bCs/>
        </w:rPr>
        <w:t>Focus On Worship</w:t>
      </w:r>
    </w:p>
    <w:p w:rsidR="00000000" w:rsidRPr="00DD269F" w:rsidRDefault="00F875B5" w:rsidP="00F875B5">
      <w:pPr>
        <w:pStyle w:val="ListParagraph"/>
        <w:numPr>
          <w:ilvl w:val="0"/>
          <w:numId w:val="5"/>
        </w:numPr>
        <w:tabs>
          <w:tab w:val="left" w:pos="810"/>
        </w:tabs>
        <w:rPr>
          <w:bCs/>
        </w:rPr>
      </w:pPr>
      <w:r w:rsidRPr="00DD269F">
        <w:rPr>
          <w:bCs/>
        </w:rPr>
        <w:t>Focus On Love (1 Cor</w:t>
      </w:r>
      <w:r w:rsidR="000A5D24">
        <w:rPr>
          <w:bCs/>
        </w:rPr>
        <w:t>inthians</w:t>
      </w:r>
      <w:r w:rsidRPr="00DD269F">
        <w:rPr>
          <w:bCs/>
        </w:rPr>
        <w:t xml:space="preserve"> 13:1-3)</w:t>
      </w:r>
    </w:p>
    <w:p w:rsidR="00000000" w:rsidRPr="00DD269F" w:rsidRDefault="000A5D24" w:rsidP="00F875B5">
      <w:pPr>
        <w:pStyle w:val="ListParagraph"/>
        <w:numPr>
          <w:ilvl w:val="0"/>
          <w:numId w:val="5"/>
        </w:numPr>
        <w:tabs>
          <w:tab w:val="left" w:pos="810"/>
        </w:tabs>
        <w:rPr>
          <w:bCs/>
        </w:rPr>
      </w:pPr>
      <w:r>
        <w:rPr>
          <w:bCs/>
        </w:rPr>
        <w:t>Focus On The Lost (Mark</w:t>
      </w:r>
      <w:r w:rsidR="00F875B5" w:rsidRPr="00DD269F">
        <w:rPr>
          <w:bCs/>
        </w:rPr>
        <w:t xml:space="preserve"> 16:15-16)</w:t>
      </w:r>
    </w:p>
    <w:p w:rsidR="007B3515" w:rsidRDefault="0098375A" w:rsidP="009C4541">
      <w:pPr>
        <w:pStyle w:val="ListParagraph"/>
        <w:tabs>
          <w:tab w:val="left" w:pos="810"/>
        </w:tabs>
        <w:ind w:left="0" w:hanging="360"/>
        <w:rPr>
          <w:bCs/>
        </w:rPr>
      </w:pPr>
      <w:r w:rsidRPr="00607F39">
        <w:rPr>
          <w:bCs/>
          <w:u w:val="single"/>
        </w:rPr>
        <w:t>Notes</w:t>
      </w:r>
      <w:r w:rsidRPr="00607F39">
        <w:rPr>
          <w:bCs/>
        </w:rPr>
        <w:t>:</w:t>
      </w:r>
      <w:r w:rsidR="00DD269F">
        <w:rPr>
          <w:bCs/>
        </w:rPr>
        <w:t xml:space="preserve">  Lamentations 3:25</w:t>
      </w:r>
    </w:p>
    <w:p w:rsidR="009C4541" w:rsidRDefault="009C4541" w:rsidP="009C4541">
      <w:pPr>
        <w:pStyle w:val="ListParagraph"/>
        <w:tabs>
          <w:tab w:val="left" w:pos="810"/>
        </w:tabs>
        <w:ind w:left="0" w:hanging="360"/>
      </w:pPr>
    </w:p>
    <w:p w:rsidR="00F83D43" w:rsidRDefault="00F83D43" w:rsidP="009C4541">
      <w:pPr>
        <w:pStyle w:val="ListParagraph"/>
        <w:tabs>
          <w:tab w:val="left" w:pos="810"/>
        </w:tabs>
        <w:ind w:left="0" w:hanging="360"/>
      </w:pPr>
    </w:p>
    <w:p w:rsidR="00E74147" w:rsidRPr="009C4541" w:rsidRDefault="000A5D24" w:rsidP="00F875B5">
      <w:pPr>
        <w:pStyle w:val="Heading1"/>
        <w:numPr>
          <w:ilvl w:val="0"/>
          <w:numId w:val="6"/>
        </w:numPr>
        <w:spacing w:before="0"/>
        <w:ind w:left="0"/>
        <w:contextualSpacing/>
        <w:rPr>
          <w:i/>
          <w:u w:val="single"/>
        </w:rPr>
      </w:pPr>
      <w:r>
        <w:rPr>
          <w:i/>
          <w:u w:val="single"/>
        </w:rPr>
        <w:t>Life Is Uncertain</w:t>
      </w:r>
    </w:p>
    <w:p w:rsidR="00000000" w:rsidRPr="000A5D24" w:rsidRDefault="00F875B5" w:rsidP="00F875B5">
      <w:pPr>
        <w:pStyle w:val="i2"/>
        <w:numPr>
          <w:ilvl w:val="0"/>
          <w:numId w:val="2"/>
        </w:numPr>
        <w:spacing w:before="0" w:beforeAutospacing="0" w:after="0" w:afterAutospacing="0" w:line="264" w:lineRule="auto"/>
        <w:ind w:left="360"/>
        <w:rPr>
          <w:rFonts w:asciiTheme="minorHAnsi" w:hAnsiTheme="minorHAnsi"/>
          <w:b/>
          <w:bCs/>
          <w:szCs w:val="22"/>
        </w:rPr>
      </w:pPr>
      <w:r w:rsidRPr="000A5D24">
        <w:rPr>
          <w:rFonts w:asciiTheme="minorHAnsi" w:hAnsiTheme="minorHAnsi"/>
          <w:b/>
          <w:bCs/>
          <w:szCs w:val="22"/>
        </w:rPr>
        <w:t xml:space="preserve">The Only </w:t>
      </w:r>
      <w:r w:rsidR="000A5D24" w:rsidRPr="000A5D24">
        <w:rPr>
          <w:rFonts w:asciiTheme="minorHAnsi" w:hAnsiTheme="minorHAnsi"/>
          <w:b/>
          <w:bCs/>
          <w:szCs w:val="22"/>
        </w:rPr>
        <w:t xml:space="preserve">Constant in Life is Change… </w:t>
      </w:r>
      <w:r w:rsidRPr="000A5D24">
        <w:rPr>
          <w:rFonts w:asciiTheme="minorHAnsi" w:hAnsiTheme="minorHAnsi"/>
          <w:b/>
          <w:bCs/>
          <w:szCs w:val="22"/>
        </w:rPr>
        <w:t>(</w:t>
      </w:r>
      <w:r w:rsidRPr="000A5D24">
        <w:rPr>
          <w:rFonts w:asciiTheme="minorHAnsi" w:hAnsiTheme="minorHAnsi"/>
          <w:bCs/>
          <w:szCs w:val="22"/>
        </w:rPr>
        <w:t>v. 14</w:t>
      </w:r>
      <w:r w:rsidRPr="000A5D24">
        <w:rPr>
          <w:rFonts w:asciiTheme="minorHAnsi" w:hAnsiTheme="minorHAnsi"/>
          <w:b/>
          <w:bCs/>
          <w:szCs w:val="22"/>
        </w:rPr>
        <w:t>)</w:t>
      </w:r>
    </w:p>
    <w:p w:rsidR="00000000" w:rsidRPr="000A5D24" w:rsidRDefault="00F875B5" w:rsidP="00F875B5">
      <w:pPr>
        <w:pStyle w:val="i2"/>
        <w:numPr>
          <w:ilvl w:val="0"/>
          <w:numId w:val="2"/>
        </w:numPr>
        <w:spacing w:before="0" w:line="264" w:lineRule="auto"/>
        <w:ind w:left="360"/>
        <w:rPr>
          <w:rFonts w:asciiTheme="minorHAnsi" w:hAnsiTheme="minorHAnsi"/>
          <w:b/>
          <w:bCs/>
          <w:szCs w:val="22"/>
        </w:rPr>
      </w:pPr>
      <w:r w:rsidRPr="000A5D24">
        <w:rPr>
          <w:rFonts w:asciiTheme="minorHAnsi" w:hAnsiTheme="minorHAnsi"/>
          <w:b/>
          <w:bCs/>
          <w:szCs w:val="22"/>
        </w:rPr>
        <w:t>Consider Accepting God’s Will (</w:t>
      </w:r>
      <w:r w:rsidRPr="000A5D24">
        <w:rPr>
          <w:rFonts w:asciiTheme="minorHAnsi" w:hAnsiTheme="minorHAnsi"/>
          <w:bCs/>
          <w:szCs w:val="22"/>
        </w:rPr>
        <w:t>Proverbs 16:9</w:t>
      </w:r>
      <w:r w:rsidRPr="000A5D24">
        <w:rPr>
          <w:rFonts w:asciiTheme="minorHAnsi" w:hAnsiTheme="minorHAnsi"/>
          <w:b/>
          <w:bCs/>
          <w:szCs w:val="22"/>
        </w:rPr>
        <w:t xml:space="preserve">) </w:t>
      </w:r>
    </w:p>
    <w:p w:rsidR="00000000" w:rsidRPr="000A5D24" w:rsidRDefault="00F875B5" w:rsidP="00F875B5">
      <w:pPr>
        <w:pStyle w:val="i2"/>
        <w:numPr>
          <w:ilvl w:val="1"/>
          <w:numId w:val="2"/>
        </w:numPr>
        <w:spacing w:before="0" w:line="264" w:lineRule="auto"/>
        <w:ind w:left="720"/>
        <w:rPr>
          <w:rFonts w:asciiTheme="minorHAnsi" w:hAnsiTheme="minorHAnsi"/>
          <w:bCs/>
          <w:szCs w:val="22"/>
        </w:rPr>
      </w:pPr>
      <w:r w:rsidRPr="000A5D24">
        <w:rPr>
          <w:rFonts w:asciiTheme="minorHAnsi" w:hAnsiTheme="minorHAnsi"/>
          <w:bCs/>
          <w:szCs w:val="22"/>
        </w:rPr>
        <w:t>Praying To God (J</w:t>
      </w:r>
      <w:r w:rsidR="000A5D24" w:rsidRPr="000A5D24">
        <w:rPr>
          <w:rFonts w:asciiTheme="minorHAnsi" w:hAnsiTheme="minorHAnsi"/>
          <w:bCs/>
          <w:szCs w:val="22"/>
        </w:rPr>
        <w:t>ames</w:t>
      </w:r>
      <w:r w:rsidRPr="000A5D24">
        <w:rPr>
          <w:rFonts w:asciiTheme="minorHAnsi" w:hAnsiTheme="minorHAnsi"/>
          <w:bCs/>
          <w:szCs w:val="22"/>
        </w:rPr>
        <w:t xml:space="preserve"> 5:16)</w:t>
      </w:r>
    </w:p>
    <w:p w:rsidR="00000000" w:rsidRPr="000A5D24" w:rsidRDefault="00F875B5" w:rsidP="00F875B5">
      <w:pPr>
        <w:pStyle w:val="i2"/>
        <w:numPr>
          <w:ilvl w:val="1"/>
          <w:numId w:val="2"/>
        </w:numPr>
        <w:spacing w:before="0" w:line="264" w:lineRule="auto"/>
        <w:ind w:left="720"/>
        <w:rPr>
          <w:rFonts w:asciiTheme="minorHAnsi" w:hAnsiTheme="minorHAnsi"/>
          <w:bCs/>
          <w:szCs w:val="22"/>
        </w:rPr>
      </w:pPr>
      <w:r w:rsidRPr="000A5D24">
        <w:rPr>
          <w:rFonts w:asciiTheme="minorHAnsi" w:hAnsiTheme="minorHAnsi"/>
          <w:bCs/>
          <w:szCs w:val="22"/>
        </w:rPr>
        <w:t xml:space="preserve">Accept His Answer </w:t>
      </w:r>
      <w:r w:rsidRPr="000A5D24">
        <w:rPr>
          <w:rFonts w:asciiTheme="minorHAnsi" w:hAnsiTheme="minorHAnsi"/>
          <w:bCs/>
          <w:szCs w:val="22"/>
        </w:rPr>
        <w:t>(Prov</w:t>
      </w:r>
      <w:r w:rsidR="000A5D24" w:rsidRPr="000A5D24">
        <w:rPr>
          <w:rFonts w:asciiTheme="minorHAnsi" w:hAnsiTheme="minorHAnsi"/>
          <w:bCs/>
          <w:szCs w:val="22"/>
        </w:rPr>
        <w:t>erbs</w:t>
      </w:r>
      <w:r w:rsidRPr="000A5D24">
        <w:rPr>
          <w:rFonts w:asciiTheme="minorHAnsi" w:hAnsiTheme="minorHAnsi"/>
          <w:bCs/>
          <w:szCs w:val="22"/>
        </w:rPr>
        <w:t xml:space="preserve"> 3:5)</w:t>
      </w:r>
    </w:p>
    <w:p w:rsidR="00000000" w:rsidRPr="000A5D24" w:rsidRDefault="00F875B5" w:rsidP="00F875B5">
      <w:pPr>
        <w:pStyle w:val="i2"/>
        <w:numPr>
          <w:ilvl w:val="1"/>
          <w:numId w:val="2"/>
        </w:numPr>
        <w:spacing w:before="0" w:beforeAutospacing="0" w:after="0" w:afterAutospacing="0" w:line="264" w:lineRule="auto"/>
        <w:ind w:left="720"/>
        <w:rPr>
          <w:rFonts w:asciiTheme="minorHAnsi" w:hAnsiTheme="minorHAnsi"/>
          <w:bCs/>
          <w:szCs w:val="22"/>
        </w:rPr>
      </w:pPr>
      <w:r w:rsidRPr="000A5D24">
        <w:rPr>
          <w:rFonts w:asciiTheme="minorHAnsi" w:hAnsiTheme="minorHAnsi"/>
          <w:bCs/>
          <w:szCs w:val="22"/>
        </w:rPr>
        <w:t>Fol</w:t>
      </w:r>
      <w:r w:rsidR="000A5D24" w:rsidRPr="000A5D24">
        <w:rPr>
          <w:rFonts w:asciiTheme="minorHAnsi" w:hAnsiTheme="minorHAnsi"/>
          <w:bCs/>
          <w:szCs w:val="22"/>
        </w:rPr>
        <w:t>low Him No Matter the Outcome (1 Thessalonians</w:t>
      </w:r>
      <w:r w:rsidRPr="000A5D24">
        <w:rPr>
          <w:rFonts w:asciiTheme="minorHAnsi" w:hAnsiTheme="minorHAnsi"/>
          <w:bCs/>
          <w:szCs w:val="22"/>
        </w:rPr>
        <w:t xml:space="preserve"> 5:18) </w:t>
      </w:r>
    </w:p>
    <w:p w:rsidR="0098375A" w:rsidRDefault="0098375A" w:rsidP="000A5D24">
      <w:pPr>
        <w:pStyle w:val="i2"/>
        <w:tabs>
          <w:tab w:val="left" w:pos="810"/>
        </w:tabs>
        <w:spacing w:before="0" w:beforeAutospacing="0" w:after="0" w:afterAutospacing="0" w:line="276" w:lineRule="auto"/>
        <w:ind w:hanging="360"/>
        <w:contextualSpacing/>
        <w:rPr>
          <w:rFonts w:asciiTheme="minorHAnsi" w:hAnsiTheme="minorHAnsi"/>
          <w:bCs/>
        </w:rPr>
      </w:pPr>
      <w:r w:rsidRPr="00F83D43">
        <w:rPr>
          <w:rFonts w:asciiTheme="minorHAnsi" w:hAnsiTheme="minorHAnsi"/>
          <w:bCs/>
          <w:u w:val="single"/>
        </w:rPr>
        <w:t>Notes</w:t>
      </w:r>
      <w:r w:rsidRPr="00F83D43">
        <w:rPr>
          <w:rFonts w:asciiTheme="minorHAnsi" w:hAnsiTheme="minorHAnsi"/>
          <w:bCs/>
        </w:rPr>
        <w:t>:</w:t>
      </w:r>
    </w:p>
    <w:p w:rsidR="00BC266B" w:rsidRDefault="00BC266B" w:rsidP="00F83D43">
      <w:pPr>
        <w:pStyle w:val="i2"/>
        <w:tabs>
          <w:tab w:val="left" w:pos="810"/>
        </w:tabs>
        <w:spacing w:before="0" w:beforeAutospacing="0" w:after="0" w:afterAutospacing="0" w:line="276" w:lineRule="auto"/>
        <w:ind w:hanging="360"/>
        <w:contextualSpacing/>
        <w:rPr>
          <w:rFonts w:asciiTheme="minorHAnsi" w:hAnsiTheme="minorHAnsi"/>
          <w:bCs/>
        </w:rPr>
      </w:pPr>
    </w:p>
    <w:p w:rsidR="00F83D43" w:rsidRPr="00F83D43" w:rsidRDefault="00F83D43" w:rsidP="00F83D43">
      <w:pPr>
        <w:pStyle w:val="i2"/>
        <w:tabs>
          <w:tab w:val="left" w:pos="810"/>
        </w:tabs>
        <w:spacing w:before="0" w:beforeAutospacing="0" w:after="0" w:afterAutospacing="0" w:line="276" w:lineRule="auto"/>
        <w:ind w:hanging="360"/>
        <w:contextualSpacing/>
        <w:rPr>
          <w:rFonts w:asciiTheme="minorHAnsi" w:hAnsiTheme="minorHAnsi"/>
          <w:bCs/>
        </w:rPr>
      </w:pPr>
    </w:p>
    <w:p w:rsidR="0098375A" w:rsidRDefault="000A5D24" w:rsidP="00F875B5">
      <w:pPr>
        <w:pStyle w:val="Heading1"/>
        <w:numPr>
          <w:ilvl w:val="0"/>
          <w:numId w:val="6"/>
        </w:numPr>
        <w:spacing w:before="0" w:line="240" w:lineRule="auto"/>
        <w:ind w:left="0"/>
        <w:contextualSpacing/>
        <w:rPr>
          <w:i/>
          <w:u w:val="single"/>
        </w:rPr>
      </w:pPr>
      <w:r>
        <w:rPr>
          <w:i/>
          <w:u w:val="single"/>
        </w:rPr>
        <w:t>Life Is Brief</w:t>
      </w:r>
    </w:p>
    <w:p w:rsidR="000A5D24" w:rsidRPr="000A5D24" w:rsidRDefault="000A5D24" w:rsidP="00F875B5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bCs/>
        </w:rPr>
      </w:pPr>
      <w:r>
        <w:rPr>
          <w:b/>
          <w:bCs/>
        </w:rPr>
        <w:t xml:space="preserve">Plan </w:t>
      </w:r>
      <w:r w:rsidR="00F875B5" w:rsidRPr="000A5D24">
        <w:rPr>
          <w:b/>
          <w:bCs/>
        </w:rPr>
        <w:t>For What Is Important (</w:t>
      </w:r>
      <w:r w:rsidR="00F875B5" w:rsidRPr="000A5D24">
        <w:rPr>
          <w:bCs/>
        </w:rPr>
        <w:t>v. 14</w:t>
      </w:r>
      <w:r w:rsidR="00F875B5" w:rsidRPr="000A5D24">
        <w:rPr>
          <w:b/>
          <w:bCs/>
        </w:rPr>
        <w:t>)</w:t>
      </w:r>
      <w:r>
        <w:rPr>
          <w:b/>
          <w:bCs/>
        </w:rPr>
        <w:t xml:space="preserve"> </w:t>
      </w:r>
      <w:r w:rsidRPr="000A5D24">
        <w:rPr>
          <w:b/>
          <w:bCs/>
        </w:rPr>
        <w:t>(</w:t>
      </w:r>
      <w:r w:rsidRPr="000A5D24">
        <w:rPr>
          <w:bCs/>
        </w:rPr>
        <w:t>Proverbs 19:21</w:t>
      </w:r>
      <w:r w:rsidRPr="000A5D24">
        <w:rPr>
          <w:b/>
          <w:bCs/>
        </w:rPr>
        <w:t xml:space="preserve">) </w:t>
      </w:r>
    </w:p>
    <w:p w:rsidR="000A5D24" w:rsidRPr="000A5D24" w:rsidRDefault="00F875B5" w:rsidP="00F875B5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 w:rsidRPr="000A5D24">
        <w:rPr>
          <w:b/>
          <w:bCs/>
        </w:rPr>
        <w:t>Consider Accepting God’s Salvation Today</w:t>
      </w:r>
      <w:r w:rsidR="000A5D24" w:rsidRPr="000A5D24">
        <w:rPr>
          <w:b/>
          <w:bCs/>
        </w:rPr>
        <w:t xml:space="preserve"> (</w:t>
      </w:r>
      <w:r w:rsidR="000A5D24" w:rsidRPr="000A5D24">
        <w:rPr>
          <w:bCs/>
        </w:rPr>
        <w:t>2 Corinthians 6:2</w:t>
      </w:r>
      <w:r w:rsidR="000A5D24" w:rsidRPr="000A5D24">
        <w:rPr>
          <w:b/>
          <w:bCs/>
        </w:rPr>
        <w:t xml:space="preserve">) </w:t>
      </w:r>
    </w:p>
    <w:p w:rsidR="009C4541" w:rsidRDefault="009C4541" w:rsidP="009C4541">
      <w:pPr>
        <w:pStyle w:val="ListParagraph"/>
        <w:ind w:left="0" w:hanging="360"/>
      </w:pPr>
      <w:r>
        <w:rPr>
          <w:u w:val="single"/>
        </w:rPr>
        <w:t>Notes</w:t>
      </w:r>
      <w:r>
        <w:t>:</w:t>
      </w:r>
    </w:p>
    <w:p w:rsidR="000A5D24" w:rsidRDefault="000A5D24" w:rsidP="003F5634">
      <w:pPr>
        <w:pStyle w:val="ListParagraph"/>
        <w:spacing w:after="0"/>
        <w:ind w:left="0" w:hanging="360"/>
      </w:pPr>
    </w:p>
    <w:p w:rsidR="000A5D24" w:rsidRDefault="000A5D24" w:rsidP="003F5634">
      <w:pPr>
        <w:pStyle w:val="ListParagraph"/>
        <w:spacing w:after="0"/>
        <w:ind w:left="0" w:hanging="360"/>
      </w:pPr>
    </w:p>
    <w:p w:rsidR="000A5D24" w:rsidRDefault="000A5D24" w:rsidP="00F875B5">
      <w:pPr>
        <w:pStyle w:val="Heading1"/>
        <w:numPr>
          <w:ilvl w:val="0"/>
          <w:numId w:val="6"/>
        </w:numPr>
        <w:spacing w:before="0"/>
        <w:ind w:left="0"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Life Is Frail</w:t>
      </w:r>
    </w:p>
    <w:p w:rsidR="00000000" w:rsidRPr="000A5D24" w:rsidRDefault="00F875B5" w:rsidP="00F875B5">
      <w:pPr>
        <w:pStyle w:val="ListParagraph"/>
        <w:numPr>
          <w:ilvl w:val="0"/>
          <w:numId w:val="7"/>
        </w:numPr>
        <w:ind w:left="360"/>
        <w:rPr>
          <w:b/>
        </w:rPr>
      </w:pPr>
      <w:r w:rsidRPr="000A5D24">
        <w:rPr>
          <w:b/>
        </w:rPr>
        <w:t>Don’t Le</w:t>
      </w:r>
      <w:r w:rsidR="000A5D24" w:rsidRPr="000A5D24">
        <w:rPr>
          <w:b/>
        </w:rPr>
        <w:t xml:space="preserve">ave God Out Of Your Life </w:t>
      </w:r>
      <w:r w:rsidRPr="000A5D24">
        <w:rPr>
          <w:b/>
        </w:rPr>
        <w:t>(</w:t>
      </w:r>
      <w:r w:rsidRPr="000A5D24">
        <w:t>v. 15-16</w:t>
      </w:r>
      <w:r w:rsidRPr="000A5D24">
        <w:rPr>
          <w:b/>
        </w:rPr>
        <w:t>)</w:t>
      </w:r>
    </w:p>
    <w:p w:rsidR="000A5D24" w:rsidRPr="000A5D24" w:rsidRDefault="000A5D24" w:rsidP="00F875B5">
      <w:pPr>
        <w:pStyle w:val="ListParagraph"/>
        <w:numPr>
          <w:ilvl w:val="0"/>
          <w:numId w:val="7"/>
        </w:numPr>
        <w:ind w:left="360"/>
        <w:rPr>
          <w:b/>
        </w:rPr>
      </w:pPr>
      <w:r w:rsidRPr="000A5D24">
        <w:rPr>
          <w:b/>
        </w:rPr>
        <w:t xml:space="preserve">“Terrible </w:t>
      </w:r>
      <w:proofErr w:type="spellStart"/>
      <w:r w:rsidRPr="000A5D24">
        <w:rPr>
          <w:b/>
        </w:rPr>
        <w:t>tho’t</w:t>
      </w:r>
      <w:proofErr w:type="spellEnd"/>
      <w:r w:rsidRPr="000A5D24">
        <w:rPr>
          <w:b/>
        </w:rPr>
        <w:t xml:space="preserve"> to cry “too late”” (</w:t>
      </w:r>
      <w:r w:rsidRPr="000A5D24">
        <w:t>Only A Step - #319</w:t>
      </w:r>
      <w:r w:rsidRPr="000A5D24">
        <w:rPr>
          <w:b/>
        </w:rPr>
        <w:t xml:space="preserve">) </w:t>
      </w:r>
    </w:p>
    <w:p w:rsidR="000A5D24" w:rsidRDefault="000A5D24" w:rsidP="000A5D24">
      <w:pPr>
        <w:pStyle w:val="ListParagraph"/>
        <w:ind w:left="0" w:hanging="360"/>
      </w:pPr>
      <w:r>
        <w:rPr>
          <w:u w:val="single"/>
        </w:rPr>
        <w:t>Notes</w:t>
      </w:r>
      <w:r>
        <w:t xml:space="preserve">: </w:t>
      </w:r>
    </w:p>
    <w:p w:rsidR="000A5D24" w:rsidRDefault="000A5D24" w:rsidP="000A5D24">
      <w:pPr>
        <w:pStyle w:val="ListParagraph"/>
        <w:ind w:left="0" w:hanging="360"/>
        <w:jc w:val="center"/>
      </w:pPr>
    </w:p>
    <w:p w:rsidR="000A5D24" w:rsidRPr="000A5D24" w:rsidRDefault="000A5D24" w:rsidP="000A5D24">
      <w:pPr>
        <w:pStyle w:val="ListParagraph"/>
        <w:ind w:left="0" w:hanging="360"/>
        <w:jc w:val="center"/>
        <w:rPr>
          <w:sz w:val="16"/>
        </w:rPr>
      </w:pPr>
      <w:r w:rsidRPr="000A5D24">
        <w:t>“</w:t>
      </w:r>
      <w:r w:rsidRPr="000A5D24">
        <w:rPr>
          <w:b/>
          <w:bCs/>
        </w:rPr>
        <w:t>Therefore, to one who knows </w:t>
      </w:r>
      <w:r w:rsidRPr="000A5D24">
        <w:rPr>
          <w:b/>
          <w:bCs/>
          <w:iCs/>
        </w:rPr>
        <w:t>the</w:t>
      </w:r>
      <w:r w:rsidRPr="000A5D24">
        <w:rPr>
          <w:b/>
          <w:bCs/>
        </w:rPr>
        <w:t> right thing to do and does not do it, to him it is sin</w:t>
      </w:r>
      <w:r w:rsidRPr="000A5D24">
        <w:t xml:space="preserve">.” </w:t>
      </w:r>
      <w:r w:rsidRPr="00BA5229">
        <w:rPr>
          <w:b/>
        </w:rPr>
        <w:t>(</w:t>
      </w:r>
      <w:r w:rsidRPr="000A5D24">
        <w:t>James 4:17</w:t>
      </w:r>
      <w:r w:rsidRPr="00BA5229">
        <w:rPr>
          <w:b/>
        </w:rPr>
        <w:t>)</w:t>
      </w:r>
    </w:p>
    <w:sectPr w:rsidR="000A5D24" w:rsidRPr="000A5D24" w:rsidSect="002B47C4">
      <w:headerReference w:type="default" r:id="rId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5B5" w:rsidRDefault="00F875B5" w:rsidP="00EA36CF">
      <w:pPr>
        <w:spacing w:after="0" w:line="240" w:lineRule="auto"/>
      </w:pPr>
      <w:r>
        <w:separator/>
      </w:r>
    </w:p>
  </w:endnote>
  <w:endnote w:type="continuationSeparator" w:id="0">
    <w:p w:rsidR="00F875B5" w:rsidRDefault="00F875B5" w:rsidP="00EA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5B5" w:rsidRDefault="00F875B5" w:rsidP="00EA36CF">
      <w:pPr>
        <w:spacing w:after="0" w:line="240" w:lineRule="auto"/>
      </w:pPr>
      <w:r>
        <w:separator/>
      </w:r>
    </w:p>
  </w:footnote>
  <w:footnote w:type="continuationSeparator" w:id="0">
    <w:p w:rsidR="00F875B5" w:rsidRDefault="00F875B5" w:rsidP="00EA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C4" w:rsidRDefault="0026565A" w:rsidP="002B47C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3" type="#_x0000_t202" style="position:absolute;margin-left:158.7pt;margin-top:1.9pt;width:407.6pt;height:122.05pt;z-index:251658240;mso-width-relative:margin;mso-height-relative:margin" stroked="f">
          <v:textbox style="mso-next-textbox:#_x0000_s33793">
            <w:txbxContent>
              <w:p w:rsidR="00DD269F" w:rsidRPr="00DD269F" w:rsidRDefault="00DD269F" w:rsidP="00DD269F">
                <w:pPr>
                  <w:pStyle w:val="Heading2"/>
                  <w:spacing w:after="120" w:line="240" w:lineRule="auto"/>
                  <w:jc w:val="center"/>
                  <w:rPr>
                    <w:rFonts w:cs="Aharoni"/>
                    <w:b w:val="0"/>
                    <w:bCs w:val="0"/>
                    <w:i/>
                    <w:iCs/>
                    <w:color w:val="auto"/>
                    <w:sz w:val="44"/>
                    <w:szCs w:val="44"/>
                  </w:rPr>
                </w:pPr>
                <w:r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  <w:t>Consider This...  (</w:t>
                </w:r>
                <w:r w:rsidRPr="00DD269F">
                  <w:rPr>
                    <w:rStyle w:val="Heading1Char"/>
                    <w:i/>
                    <w:color w:val="auto"/>
                    <w:sz w:val="44"/>
                  </w:rPr>
                  <w:t>James 4:13-17)</w:t>
                </w:r>
              </w:p>
              <w:p w:rsidR="002B47C4" w:rsidRDefault="002B47C4" w:rsidP="002B47C4">
                <w:pPr>
                  <w:spacing w:after="120" w:line="240" w:lineRule="auto"/>
                  <w:jc w:val="center"/>
                  <w:rPr>
                    <w:sz w:val="32"/>
                    <w:szCs w:val="32"/>
                  </w:rPr>
                </w:pPr>
                <w:r w:rsidRPr="00A8316D">
                  <w:rPr>
                    <w:sz w:val="32"/>
                    <w:szCs w:val="32"/>
                  </w:rPr>
                  <w:t>Interactive Outline</w:t>
                </w:r>
              </w:p>
              <w:p w:rsidR="002B47C4" w:rsidRPr="00A8316D" w:rsidRDefault="002B47C4" w:rsidP="00BF3225">
                <w:pPr>
                  <w:spacing w:after="120" w:line="240" w:lineRule="auto"/>
                  <w:ind w:left="1080"/>
                </w:pPr>
                <w:r w:rsidRPr="000E71D5">
                  <w:t>Sunday</w:t>
                </w:r>
                <w:r w:rsidR="00494E6B">
                  <w:t xml:space="preserve"> p</w:t>
                </w:r>
                <w:r w:rsidR="00A802E3">
                  <w:t xml:space="preserve">m              </w:t>
                </w:r>
                <w:r w:rsidR="00DD269F">
                  <w:t xml:space="preserve">  March 03</w:t>
                </w:r>
                <w:r w:rsidR="00BF3225">
                  <w:t>, 2013</w:t>
                </w:r>
                <w:r w:rsidR="00571245">
                  <w:t xml:space="preserve">  </w:t>
                </w:r>
                <w:r w:rsidR="0065608B">
                  <w:t xml:space="preserve">            </w:t>
                </w:r>
                <w:r>
                  <w:t>Speaker:</w:t>
                </w:r>
                <w:r w:rsidRPr="00A8316D">
                  <w:t xml:space="preserve"> Adam Pogue</w:t>
                </w:r>
              </w:p>
              <w:p w:rsidR="002B47C4" w:rsidRDefault="002B47C4" w:rsidP="002B47C4"/>
            </w:txbxContent>
          </v:textbox>
        </v:shape>
      </w:pict>
    </w:r>
    <w:r w:rsidR="002B47C4" w:rsidRPr="002B47C4">
      <w:rPr>
        <w:noProof/>
      </w:rPr>
      <w:drawing>
        <wp:inline distT="0" distB="0" distL="0" distR="0">
          <wp:extent cx="2011680" cy="1508760"/>
          <wp:effectExtent l="19050" t="0" r="7620" b="0"/>
          <wp:docPr id="13" name="Picture 12" descr="Because of Grace... resize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ause of Grace... resized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1680" cy="150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899" w:rsidRDefault="00BE68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E55"/>
    <w:multiLevelType w:val="hybridMultilevel"/>
    <w:tmpl w:val="80FE0B10"/>
    <w:lvl w:ilvl="0" w:tplc="22767B04">
      <w:start w:val="1"/>
      <w:numFmt w:val="upperLetter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 w:tplc="54ACBA12">
      <w:start w:val="1"/>
      <w:numFmt w:val="decimal"/>
      <w:lvlText w:val="%2)"/>
      <w:lvlJc w:val="left"/>
      <w:pPr>
        <w:ind w:left="1800" w:hanging="360"/>
      </w:pPr>
      <w:rPr>
        <w:b w:val="0"/>
        <w:color w:val="1F497D" w:themeColor="text2"/>
        <w:sz w:val="24"/>
      </w:rPr>
    </w:lvl>
    <w:lvl w:ilvl="2" w:tplc="B9187598">
      <w:start w:val="1"/>
      <w:numFmt w:val="lowerLetter"/>
      <w:lvlText w:val="%3."/>
      <w:lvlJc w:val="left"/>
      <w:pPr>
        <w:ind w:left="2520" w:hanging="180"/>
      </w:pPr>
      <w:rPr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C064F"/>
    <w:multiLevelType w:val="hybridMultilevel"/>
    <w:tmpl w:val="CA92B9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707A4"/>
    <w:multiLevelType w:val="hybridMultilevel"/>
    <w:tmpl w:val="1A907ACE"/>
    <w:lvl w:ilvl="0" w:tplc="C186DAF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867B0"/>
    <w:multiLevelType w:val="hybridMultilevel"/>
    <w:tmpl w:val="1D0E0C50"/>
    <w:lvl w:ilvl="0" w:tplc="0A0232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3DEB"/>
    <w:multiLevelType w:val="hybridMultilevel"/>
    <w:tmpl w:val="2C76F190"/>
    <w:lvl w:ilvl="0" w:tplc="A90EF56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54ACBA12">
      <w:start w:val="1"/>
      <w:numFmt w:val="decimal"/>
      <w:lvlText w:val="%2)"/>
      <w:lvlJc w:val="left"/>
      <w:pPr>
        <w:ind w:left="1440" w:hanging="360"/>
      </w:pPr>
      <w:rPr>
        <w:b w:val="0"/>
        <w:color w:val="1F497D" w:themeColor="text2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F1CBA"/>
    <w:multiLevelType w:val="hybridMultilevel"/>
    <w:tmpl w:val="822A13D2"/>
    <w:lvl w:ilvl="0" w:tplc="7AE4EAE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A90EF56E">
      <w:start w:val="1"/>
      <w:numFmt w:val="upperLetter"/>
      <w:lvlText w:val="%2."/>
      <w:lvlJc w:val="left"/>
      <w:pPr>
        <w:ind w:left="360" w:hanging="360"/>
      </w:pPr>
      <w:rPr>
        <w:b/>
        <w:color w:val="auto"/>
        <w:sz w:val="24"/>
      </w:rPr>
    </w:lvl>
    <w:lvl w:ilvl="2" w:tplc="54ACBA12">
      <w:start w:val="1"/>
      <w:numFmt w:val="decimal"/>
      <w:lvlText w:val="%3)"/>
      <w:lvlJc w:val="left"/>
      <w:pPr>
        <w:ind w:left="1440" w:hanging="180"/>
      </w:pPr>
      <w:rPr>
        <w:b w:val="0"/>
        <w:color w:val="1F497D" w:themeColor="text2"/>
        <w:sz w:val="24"/>
      </w:rPr>
    </w:lvl>
    <w:lvl w:ilvl="3" w:tplc="6C1858B6">
      <w:start w:val="1"/>
      <w:numFmt w:val="lowerLetter"/>
      <w:lvlText w:val="%4."/>
      <w:lvlJc w:val="left"/>
      <w:pPr>
        <w:ind w:left="2160" w:hanging="360"/>
      </w:pPr>
      <w:rPr>
        <w:b w:val="0"/>
        <w:color w:val="auto"/>
      </w:rPr>
    </w:lvl>
    <w:lvl w:ilvl="4" w:tplc="C37CF0A6">
      <w:start w:val="1"/>
      <w:numFmt w:val="lowerRoman"/>
      <w:lvlText w:val="%5."/>
      <w:lvlJc w:val="right"/>
      <w:pPr>
        <w:ind w:left="288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5454603D"/>
    <w:multiLevelType w:val="hybridMultilevel"/>
    <w:tmpl w:val="9E28FF3A"/>
    <w:lvl w:ilvl="0" w:tplc="A90EF56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9634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5A3725"/>
    <w:rsid w:val="00003C5C"/>
    <w:rsid w:val="000128E6"/>
    <w:rsid w:val="00015D8A"/>
    <w:rsid w:val="00021F87"/>
    <w:rsid w:val="00023FBF"/>
    <w:rsid w:val="0002425C"/>
    <w:rsid w:val="00027B25"/>
    <w:rsid w:val="000406CA"/>
    <w:rsid w:val="00042451"/>
    <w:rsid w:val="00046EC2"/>
    <w:rsid w:val="00060F67"/>
    <w:rsid w:val="000620F7"/>
    <w:rsid w:val="0006588F"/>
    <w:rsid w:val="000670EB"/>
    <w:rsid w:val="00070EC5"/>
    <w:rsid w:val="00085977"/>
    <w:rsid w:val="00092E7A"/>
    <w:rsid w:val="000951E4"/>
    <w:rsid w:val="0009721B"/>
    <w:rsid w:val="000A2F32"/>
    <w:rsid w:val="000A2F80"/>
    <w:rsid w:val="000A5D24"/>
    <w:rsid w:val="000B7D33"/>
    <w:rsid w:val="000C5E5E"/>
    <w:rsid w:val="000D6085"/>
    <w:rsid w:val="000E74D7"/>
    <w:rsid w:val="000E7F0F"/>
    <w:rsid w:val="000F4DCF"/>
    <w:rsid w:val="00117DD7"/>
    <w:rsid w:val="0013475E"/>
    <w:rsid w:val="001359C9"/>
    <w:rsid w:val="001368B4"/>
    <w:rsid w:val="00146949"/>
    <w:rsid w:val="00147E4E"/>
    <w:rsid w:val="00151FA2"/>
    <w:rsid w:val="0015434E"/>
    <w:rsid w:val="0015614E"/>
    <w:rsid w:val="00157230"/>
    <w:rsid w:val="00157478"/>
    <w:rsid w:val="0016381A"/>
    <w:rsid w:val="00167E51"/>
    <w:rsid w:val="00173BEA"/>
    <w:rsid w:val="0017540E"/>
    <w:rsid w:val="00180DBA"/>
    <w:rsid w:val="00182D7A"/>
    <w:rsid w:val="00186560"/>
    <w:rsid w:val="001A7EA8"/>
    <w:rsid w:val="001B7ED3"/>
    <w:rsid w:val="001C3B6D"/>
    <w:rsid w:val="001D1E86"/>
    <w:rsid w:val="001D7355"/>
    <w:rsid w:val="001F61E0"/>
    <w:rsid w:val="00200FC6"/>
    <w:rsid w:val="002053B6"/>
    <w:rsid w:val="0020797A"/>
    <w:rsid w:val="00211B97"/>
    <w:rsid w:val="00213D57"/>
    <w:rsid w:val="00213E63"/>
    <w:rsid w:val="00226027"/>
    <w:rsid w:val="00234BDA"/>
    <w:rsid w:val="002446E0"/>
    <w:rsid w:val="0026565A"/>
    <w:rsid w:val="00265F02"/>
    <w:rsid w:val="00270414"/>
    <w:rsid w:val="00270A24"/>
    <w:rsid w:val="002944BD"/>
    <w:rsid w:val="00296530"/>
    <w:rsid w:val="0029763B"/>
    <w:rsid w:val="002A13A6"/>
    <w:rsid w:val="002A2C31"/>
    <w:rsid w:val="002A460C"/>
    <w:rsid w:val="002A4EFA"/>
    <w:rsid w:val="002A7EB1"/>
    <w:rsid w:val="002B2D77"/>
    <w:rsid w:val="002B47C4"/>
    <w:rsid w:val="002C540D"/>
    <w:rsid w:val="002F7809"/>
    <w:rsid w:val="00300FE5"/>
    <w:rsid w:val="003046E9"/>
    <w:rsid w:val="00305AAC"/>
    <w:rsid w:val="00311080"/>
    <w:rsid w:val="00322CBC"/>
    <w:rsid w:val="003269FB"/>
    <w:rsid w:val="003344DE"/>
    <w:rsid w:val="00335D03"/>
    <w:rsid w:val="003416C7"/>
    <w:rsid w:val="00343FB7"/>
    <w:rsid w:val="00344F0A"/>
    <w:rsid w:val="003656B8"/>
    <w:rsid w:val="00375E41"/>
    <w:rsid w:val="0039248D"/>
    <w:rsid w:val="00396C9E"/>
    <w:rsid w:val="0039736D"/>
    <w:rsid w:val="003A2215"/>
    <w:rsid w:val="003A30B7"/>
    <w:rsid w:val="003A674F"/>
    <w:rsid w:val="003B03C6"/>
    <w:rsid w:val="003B1C5E"/>
    <w:rsid w:val="003C55AD"/>
    <w:rsid w:val="003C57DB"/>
    <w:rsid w:val="003C5F48"/>
    <w:rsid w:val="003D1303"/>
    <w:rsid w:val="003D4CF9"/>
    <w:rsid w:val="003E1763"/>
    <w:rsid w:val="003E5F48"/>
    <w:rsid w:val="003E7B69"/>
    <w:rsid w:val="003F31FF"/>
    <w:rsid w:val="003F4058"/>
    <w:rsid w:val="003F5634"/>
    <w:rsid w:val="00400E6C"/>
    <w:rsid w:val="004152E7"/>
    <w:rsid w:val="004222BE"/>
    <w:rsid w:val="00423643"/>
    <w:rsid w:val="004348D1"/>
    <w:rsid w:val="00436A32"/>
    <w:rsid w:val="0043745A"/>
    <w:rsid w:val="00442677"/>
    <w:rsid w:val="004550FA"/>
    <w:rsid w:val="00460EDF"/>
    <w:rsid w:val="00482140"/>
    <w:rsid w:val="004821EB"/>
    <w:rsid w:val="00483312"/>
    <w:rsid w:val="00484A8C"/>
    <w:rsid w:val="0048725B"/>
    <w:rsid w:val="00494E6B"/>
    <w:rsid w:val="004958A7"/>
    <w:rsid w:val="004A21EB"/>
    <w:rsid w:val="004A317D"/>
    <w:rsid w:val="004D39A0"/>
    <w:rsid w:val="004E5BC4"/>
    <w:rsid w:val="004F224E"/>
    <w:rsid w:val="004F5346"/>
    <w:rsid w:val="0050694E"/>
    <w:rsid w:val="00507318"/>
    <w:rsid w:val="00511A69"/>
    <w:rsid w:val="00513F76"/>
    <w:rsid w:val="00514A25"/>
    <w:rsid w:val="00515146"/>
    <w:rsid w:val="00516354"/>
    <w:rsid w:val="0052121C"/>
    <w:rsid w:val="005317FC"/>
    <w:rsid w:val="005349A0"/>
    <w:rsid w:val="005373FF"/>
    <w:rsid w:val="00540D84"/>
    <w:rsid w:val="00543610"/>
    <w:rsid w:val="00543DDF"/>
    <w:rsid w:val="0056036F"/>
    <w:rsid w:val="005652F9"/>
    <w:rsid w:val="00565A03"/>
    <w:rsid w:val="0057012D"/>
    <w:rsid w:val="00571245"/>
    <w:rsid w:val="00572DAE"/>
    <w:rsid w:val="00575443"/>
    <w:rsid w:val="005775C8"/>
    <w:rsid w:val="00586ACB"/>
    <w:rsid w:val="00587B28"/>
    <w:rsid w:val="00595EC2"/>
    <w:rsid w:val="005A3725"/>
    <w:rsid w:val="005A5DF8"/>
    <w:rsid w:val="005A6330"/>
    <w:rsid w:val="005B3AB6"/>
    <w:rsid w:val="005B5CDE"/>
    <w:rsid w:val="005B6315"/>
    <w:rsid w:val="005C460A"/>
    <w:rsid w:val="005C6918"/>
    <w:rsid w:val="005D5B73"/>
    <w:rsid w:val="005E7D54"/>
    <w:rsid w:val="005F7EA6"/>
    <w:rsid w:val="00606EC1"/>
    <w:rsid w:val="00607F39"/>
    <w:rsid w:val="006106B0"/>
    <w:rsid w:val="006116B6"/>
    <w:rsid w:val="00631906"/>
    <w:rsid w:val="006365A0"/>
    <w:rsid w:val="00643CDD"/>
    <w:rsid w:val="0064657E"/>
    <w:rsid w:val="00646D57"/>
    <w:rsid w:val="00646E71"/>
    <w:rsid w:val="006551D8"/>
    <w:rsid w:val="0065608B"/>
    <w:rsid w:val="00662659"/>
    <w:rsid w:val="00676E67"/>
    <w:rsid w:val="00690DF4"/>
    <w:rsid w:val="0069488D"/>
    <w:rsid w:val="006973EC"/>
    <w:rsid w:val="00697CE2"/>
    <w:rsid w:val="006A276A"/>
    <w:rsid w:val="006A35A7"/>
    <w:rsid w:val="006C7255"/>
    <w:rsid w:val="006D71D9"/>
    <w:rsid w:val="006E05B6"/>
    <w:rsid w:val="006E525E"/>
    <w:rsid w:val="006E57DE"/>
    <w:rsid w:val="006E7FE4"/>
    <w:rsid w:val="006F0074"/>
    <w:rsid w:val="006F09A0"/>
    <w:rsid w:val="006F101E"/>
    <w:rsid w:val="00701727"/>
    <w:rsid w:val="00707A15"/>
    <w:rsid w:val="00715E58"/>
    <w:rsid w:val="007207E9"/>
    <w:rsid w:val="00724AD6"/>
    <w:rsid w:val="00727777"/>
    <w:rsid w:val="00735253"/>
    <w:rsid w:val="00740B48"/>
    <w:rsid w:val="00743173"/>
    <w:rsid w:val="007447DC"/>
    <w:rsid w:val="00752DC7"/>
    <w:rsid w:val="00766AE6"/>
    <w:rsid w:val="00771D79"/>
    <w:rsid w:val="00776D44"/>
    <w:rsid w:val="00777A9F"/>
    <w:rsid w:val="007807DD"/>
    <w:rsid w:val="00785D14"/>
    <w:rsid w:val="00787117"/>
    <w:rsid w:val="007B3515"/>
    <w:rsid w:val="007B4855"/>
    <w:rsid w:val="007B7237"/>
    <w:rsid w:val="007C065F"/>
    <w:rsid w:val="007C2BCA"/>
    <w:rsid w:val="007D2E51"/>
    <w:rsid w:val="007D33DF"/>
    <w:rsid w:val="007D6EAA"/>
    <w:rsid w:val="007F0007"/>
    <w:rsid w:val="008024DC"/>
    <w:rsid w:val="0080260C"/>
    <w:rsid w:val="008039F1"/>
    <w:rsid w:val="00805D27"/>
    <w:rsid w:val="0081593A"/>
    <w:rsid w:val="00817164"/>
    <w:rsid w:val="00837E17"/>
    <w:rsid w:val="00844BF2"/>
    <w:rsid w:val="0084695B"/>
    <w:rsid w:val="00850F74"/>
    <w:rsid w:val="00852363"/>
    <w:rsid w:val="008563CB"/>
    <w:rsid w:val="00857451"/>
    <w:rsid w:val="0086296C"/>
    <w:rsid w:val="00875F33"/>
    <w:rsid w:val="00883F9A"/>
    <w:rsid w:val="00890F5D"/>
    <w:rsid w:val="00892BB8"/>
    <w:rsid w:val="008933ED"/>
    <w:rsid w:val="008967E4"/>
    <w:rsid w:val="008A077F"/>
    <w:rsid w:val="008A08E9"/>
    <w:rsid w:val="008A0CFC"/>
    <w:rsid w:val="008A3FE5"/>
    <w:rsid w:val="008C3BB5"/>
    <w:rsid w:val="008D3FE5"/>
    <w:rsid w:val="008D40E2"/>
    <w:rsid w:val="008E3B91"/>
    <w:rsid w:val="008F09AA"/>
    <w:rsid w:val="008F639E"/>
    <w:rsid w:val="009004DF"/>
    <w:rsid w:val="00904E68"/>
    <w:rsid w:val="009107D2"/>
    <w:rsid w:val="0091141F"/>
    <w:rsid w:val="00912578"/>
    <w:rsid w:val="00915877"/>
    <w:rsid w:val="00917E16"/>
    <w:rsid w:val="009203F4"/>
    <w:rsid w:val="0092126A"/>
    <w:rsid w:val="00921515"/>
    <w:rsid w:val="00924249"/>
    <w:rsid w:val="00924282"/>
    <w:rsid w:val="00924AD6"/>
    <w:rsid w:val="00947C7A"/>
    <w:rsid w:val="00951FD3"/>
    <w:rsid w:val="009538FD"/>
    <w:rsid w:val="0095709D"/>
    <w:rsid w:val="00965330"/>
    <w:rsid w:val="00967C11"/>
    <w:rsid w:val="009811A7"/>
    <w:rsid w:val="00982138"/>
    <w:rsid w:val="0098375A"/>
    <w:rsid w:val="009840D5"/>
    <w:rsid w:val="009872B2"/>
    <w:rsid w:val="00987FBE"/>
    <w:rsid w:val="009900D2"/>
    <w:rsid w:val="00992EF3"/>
    <w:rsid w:val="0099395B"/>
    <w:rsid w:val="00994961"/>
    <w:rsid w:val="009957E8"/>
    <w:rsid w:val="009A42B0"/>
    <w:rsid w:val="009B0B68"/>
    <w:rsid w:val="009B4D2D"/>
    <w:rsid w:val="009B64C2"/>
    <w:rsid w:val="009C38DC"/>
    <w:rsid w:val="009C4541"/>
    <w:rsid w:val="009C508D"/>
    <w:rsid w:val="009C7AEB"/>
    <w:rsid w:val="009D6808"/>
    <w:rsid w:val="009D6AE8"/>
    <w:rsid w:val="009E537C"/>
    <w:rsid w:val="009E670E"/>
    <w:rsid w:val="009F5CC6"/>
    <w:rsid w:val="00A014AF"/>
    <w:rsid w:val="00A0485F"/>
    <w:rsid w:val="00A049FA"/>
    <w:rsid w:val="00A059A3"/>
    <w:rsid w:val="00A07FAC"/>
    <w:rsid w:val="00A109F2"/>
    <w:rsid w:val="00A13132"/>
    <w:rsid w:val="00A21382"/>
    <w:rsid w:val="00A240EB"/>
    <w:rsid w:val="00A26175"/>
    <w:rsid w:val="00A410CB"/>
    <w:rsid w:val="00A427BD"/>
    <w:rsid w:val="00A46395"/>
    <w:rsid w:val="00A474D3"/>
    <w:rsid w:val="00A51B7E"/>
    <w:rsid w:val="00A535CD"/>
    <w:rsid w:val="00A56993"/>
    <w:rsid w:val="00A57CFC"/>
    <w:rsid w:val="00A6672A"/>
    <w:rsid w:val="00A72BC8"/>
    <w:rsid w:val="00A75F39"/>
    <w:rsid w:val="00A76B07"/>
    <w:rsid w:val="00A802E3"/>
    <w:rsid w:val="00A81599"/>
    <w:rsid w:val="00A85301"/>
    <w:rsid w:val="00A8669F"/>
    <w:rsid w:val="00A86E6B"/>
    <w:rsid w:val="00A90D32"/>
    <w:rsid w:val="00A92D6E"/>
    <w:rsid w:val="00A9420A"/>
    <w:rsid w:val="00AB2C44"/>
    <w:rsid w:val="00AC238D"/>
    <w:rsid w:val="00AD3E93"/>
    <w:rsid w:val="00AD5320"/>
    <w:rsid w:val="00AE018C"/>
    <w:rsid w:val="00AE01E8"/>
    <w:rsid w:val="00AF2BA5"/>
    <w:rsid w:val="00AF3A78"/>
    <w:rsid w:val="00B00E07"/>
    <w:rsid w:val="00B02782"/>
    <w:rsid w:val="00B047DA"/>
    <w:rsid w:val="00B05FE5"/>
    <w:rsid w:val="00B10791"/>
    <w:rsid w:val="00B15FEC"/>
    <w:rsid w:val="00B1688E"/>
    <w:rsid w:val="00B21CE7"/>
    <w:rsid w:val="00B272A7"/>
    <w:rsid w:val="00B361AA"/>
    <w:rsid w:val="00B60133"/>
    <w:rsid w:val="00B64B53"/>
    <w:rsid w:val="00B66209"/>
    <w:rsid w:val="00B759B9"/>
    <w:rsid w:val="00B8072C"/>
    <w:rsid w:val="00B83FCB"/>
    <w:rsid w:val="00B86BDC"/>
    <w:rsid w:val="00B86C60"/>
    <w:rsid w:val="00B96ACC"/>
    <w:rsid w:val="00B97273"/>
    <w:rsid w:val="00BA17E4"/>
    <w:rsid w:val="00BA2972"/>
    <w:rsid w:val="00BA5229"/>
    <w:rsid w:val="00BA6AEE"/>
    <w:rsid w:val="00BB309D"/>
    <w:rsid w:val="00BB32A9"/>
    <w:rsid w:val="00BC0FAD"/>
    <w:rsid w:val="00BC1BE4"/>
    <w:rsid w:val="00BC266B"/>
    <w:rsid w:val="00BC7996"/>
    <w:rsid w:val="00BD08E3"/>
    <w:rsid w:val="00BD6857"/>
    <w:rsid w:val="00BE10AC"/>
    <w:rsid w:val="00BE1AF4"/>
    <w:rsid w:val="00BE1EF3"/>
    <w:rsid w:val="00BE6899"/>
    <w:rsid w:val="00BF0DCA"/>
    <w:rsid w:val="00BF3225"/>
    <w:rsid w:val="00C02AF2"/>
    <w:rsid w:val="00C03E1F"/>
    <w:rsid w:val="00C06D2F"/>
    <w:rsid w:val="00C07D07"/>
    <w:rsid w:val="00C121C5"/>
    <w:rsid w:val="00C12DCC"/>
    <w:rsid w:val="00C21E7C"/>
    <w:rsid w:val="00C37289"/>
    <w:rsid w:val="00C40F99"/>
    <w:rsid w:val="00C42136"/>
    <w:rsid w:val="00C4247C"/>
    <w:rsid w:val="00C62390"/>
    <w:rsid w:val="00C67386"/>
    <w:rsid w:val="00C75CAD"/>
    <w:rsid w:val="00C8395F"/>
    <w:rsid w:val="00C84024"/>
    <w:rsid w:val="00C866D5"/>
    <w:rsid w:val="00C86914"/>
    <w:rsid w:val="00C87559"/>
    <w:rsid w:val="00C946B6"/>
    <w:rsid w:val="00C94A51"/>
    <w:rsid w:val="00CA12D4"/>
    <w:rsid w:val="00CA268D"/>
    <w:rsid w:val="00CA39F4"/>
    <w:rsid w:val="00CA4527"/>
    <w:rsid w:val="00CA49E1"/>
    <w:rsid w:val="00CA4A0A"/>
    <w:rsid w:val="00CA5B31"/>
    <w:rsid w:val="00CA6176"/>
    <w:rsid w:val="00CB552B"/>
    <w:rsid w:val="00CB6EF7"/>
    <w:rsid w:val="00CC34B5"/>
    <w:rsid w:val="00CC6910"/>
    <w:rsid w:val="00CD6097"/>
    <w:rsid w:val="00CD7D0D"/>
    <w:rsid w:val="00CF0249"/>
    <w:rsid w:val="00CF346A"/>
    <w:rsid w:val="00CF5A30"/>
    <w:rsid w:val="00CF7B7F"/>
    <w:rsid w:val="00D00FC2"/>
    <w:rsid w:val="00D13A81"/>
    <w:rsid w:val="00D16BD3"/>
    <w:rsid w:val="00D20A0A"/>
    <w:rsid w:val="00D23205"/>
    <w:rsid w:val="00D234BF"/>
    <w:rsid w:val="00D342C7"/>
    <w:rsid w:val="00D40AD6"/>
    <w:rsid w:val="00D5254A"/>
    <w:rsid w:val="00D533D0"/>
    <w:rsid w:val="00D53FD4"/>
    <w:rsid w:val="00D55217"/>
    <w:rsid w:val="00D66BC8"/>
    <w:rsid w:val="00D72D95"/>
    <w:rsid w:val="00D74703"/>
    <w:rsid w:val="00D80EFE"/>
    <w:rsid w:val="00DA4894"/>
    <w:rsid w:val="00DA7B11"/>
    <w:rsid w:val="00DB6518"/>
    <w:rsid w:val="00DC2766"/>
    <w:rsid w:val="00DD269F"/>
    <w:rsid w:val="00DD2BAB"/>
    <w:rsid w:val="00DE099C"/>
    <w:rsid w:val="00DE2927"/>
    <w:rsid w:val="00DE4491"/>
    <w:rsid w:val="00DF2381"/>
    <w:rsid w:val="00E008E8"/>
    <w:rsid w:val="00E1486D"/>
    <w:rsid w:val="00E15E84"/>
    <w:rsid w:val="00E16824"/>
    <w:rsid w:val="00E27CA4"/>
    <w:rsid w:val="00E3012C"/>
    <w:rsid w:val="00E31C67"/>
    <w:rsid w:val="00E3513D"/>
    <w:rsid w:val="00E40036"/>
    <w:rsid w:val="00E44763"/>
    <w:rsid w:val="00E60C9D"/>
    <w:rsid w:val="00E60DD4"/>
    <w:rsid w:val="00E639B5"/>
    <w:rsid w:val="00E653C8"/>
    <w:rsid w:val="00E6554E"/>
    <w:rsid w:val="00E66CB0"/>
    <w:rsid w:val="00E70AA2"/>
    <w:rsid w:val="00E70FB2"/>
    <w:rsid w:val="00E74147"/>
    <w:rsid w:val="00E7429D"/>
    <w:rsid w:val="00E8144B"/>
    <w:rsid w:val="00E972CB"/>
    <w:rsid w:val="00EA36CF"/>
    <w:rsid w:val="00EA51ED"/>
    <w:rsid w:val="00EA5346"/>
    <w:rsid w:val="00EA53FA"/>
    <w:rsid w:val="00EA7535"/>
    <w:rsid w:val="00EA7CA4"/>
    <w:rsid w:val="00EC6AA0"/>
    <w:rsid w:val="00EC706A"/>
    <w:rsid w:val="00ED0562"/>
    <w:rsid w:val="00ED1EFF"/>
    <w:rsid w:val="00ED2779"/>
    <w:rsid w:val="00EE4816"/>
    <w:rsid w:val="00EE5527"/>
    <w:rsid w:val="00EF5BD6"/>
    <w:rsid w:val="00F03A2D"/>
    <w:rsid w:val="00F04726"/>
    <w:rsid w:val="00F1076F"/>
    <w:rsid w:val="00F30611"/>
    <w:rsid w:val="00F403D0"/>
    <w:rsid w:val="00F40C8F"/>
    <w:rsid w:val="00F413C0"/>
    <w:rsid w:val="00F61030"/>
    <w:rsid w:val="00F662DD"/>
    <w:rsid w:val="00F83D43"/>
    <w:rsid w:val="00F875B5"/>
    <w:rsid w:val="00F979E4"/>
    <w:rsid w:val="00FA7EE8"/>
    <w:rsid w:val="00FB7582"/>
    <w:rsid w:val="00FB7D2A"/>
    <w:rsid w:val="00FC27DE"/>
    <w:rsid w:val="00FC4B71"/>
    <w:rsid w:val="00FD1D63"/>
    <w:rsid w:val="00FD260F"/>
    <w:rsid w:val="00FD26F3"/>
    <w:rsid w:val="00FE440A"/>
    <w:rsid w:val="00FE6AD6"/>
    <w:rsid w:val="00FF328B"/>
    <w:rsid w:val="00FF5864"/>
    <w:rsid w:val="00FF6A2C"/>
    <w:rsid w:val="00FF7BF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12D"/>
  </w:style>
  <w:style w:type="paragraph" w:styleId="Heading1">
    <w:name w:val="heading 1"/>
    <w:basedOn w:val="Normal"/>
    <w:next w:val="Normal"/>
    <w:link w:val="Heading1Char"/>
    <w:uiPriority w:val="9"/>
    <w:qFormat/>
    <w:rsid w:val="00570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7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72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F5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6CF"/>
  </w:style>
  <w:style w:type="paragraph" w:styleId="Footer">
    <w:name w:val="footer"/>
    <w:basedOn w:val="Normal"/>
    <w:link w:val="FooterChar"/>
    <w:uiPriority w:val="99"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CF"/>
  </w:style>
  <w:style w:type="paragraph" w:styleId="BalloonText">
    <w:name w:val="Balloon Text"/>
    <w:basedOn w:val="Normal"/>
    <w:link w:val="BalloonTextChar"/>
    <w:uiPriority w:val="99"/>
    <w:semiHidden/>
    <w:unhideWhenUsed/>
    <w:rsid w:val="00EA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42451"/>
  </w:style>
  <w:style w:type="paragraph" w:styleId="NormalWeb">
    <w:name w:val="Normal (Web)"/>
    <w:basedOn w:val="Normal"/>
    <w:uiPriority w:val="99"/>
    <w:semiHidden/>
    <w:unhideWhenUsed/>
    <w:rsid w:val="00A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B64C2"/>
  </w:style>
  <w:style w:type="paragraph" w:customStyle="1" w:styleId="i2">
    <w:name w:val="i2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i3">
    <w:name w:val="i3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6296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DD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B47C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7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8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3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53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81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76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8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5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80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80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65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1802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99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94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421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794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4192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38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719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28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35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18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29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2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2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9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65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30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582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34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431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9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26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66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71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7715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34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332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078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647">
          <w:marLeft w:val="20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918">
          <w:marLeft w:val="20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32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2735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04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45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266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186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18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404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387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71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21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29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1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7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375">
          <w:marLeft w:val="144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677">
          <w:marLeft w:val="207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450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439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97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012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80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64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60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33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2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08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53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14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59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149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95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85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38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1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358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2100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056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85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5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6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22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90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4545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888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020">
          <w:marLeft w:val="180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989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2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62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02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3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85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15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0869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60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1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07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46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8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4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29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052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8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19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47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993">
          <w:marLeft w:val="180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91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6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48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499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44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3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6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602">
          <w:marLeft w:val="180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717">
          <w:marLeft w:val="180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239">
          <w:marLeft w:val="180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948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33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3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32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48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430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58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38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61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9143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99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899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862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8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45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1214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3487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91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922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1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43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533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031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56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867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54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044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6976">
          <w:marLeft w:val="24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81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rmon The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7F0F-7468-4E0E-9BAF-D11AE9C8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rms Care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ogue</dc:creator>
  <cp:lastModifiedBy>Adam Pogue</cp:lastModifiedBy>
  <cp:revision>3</cp:revision>
  <dcterms:created xsi:type="dcterms:W3CDTF">2013-03-01T22:42:00Z</dcterms:created>
  <dcterms:modified xsi:type="dcterms:W3CDTF">2013-03-01T22:43:00Z</dcterms:modified>
</cp:coreProperties>
</file>